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7B6093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7B6093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7B6093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7B6093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7B6093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7B6093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7B6093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7B6093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7B6093">
        <w:rPr>
          <w:rFonts w:asciiTheme="minorHAnsi" w:eastAsia="Times New Roman" w:hAnsiTheme="minorHAnsi" w:cstheme="minorHAnsi"/>
          <w:lang w:eastAsia="hr-HR"/>
        </w:rPr>
        <w:t>2</w:t>
      </w:r>
      <w:r w:rsidRPr="007B6093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2577EC8" w:rsidR="004B1480" w:rsidRPr="007B6093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62C08" w:rsidRPr="007B6093">
        <w:rPr>
          <w:rFonts w:asciiTheme="minorHAnsi" w:eastAsia="Times New Roman" w:hAnsiTheme="minorHAnsi" w:cstheme="minorHAnsi"/>
          <w:lang w:eastAsia="hr-HR"/>
        </w:rPr>
        <w:t>10</w:t>
      </w:r>
      <w:r w:rsidRPr="007B6093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7B6093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7B6093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7B6093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339314C4" w:rsidR="004B1480" w:rsidRPr="007B6093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7B6093">
        <w:rPr>
          <w:rFonts w:asciiTheme="minorHAnsi" w:eastAsia="Times New Roman" w:hAnsiTheme="minorHAnsi" w:cstheme="minorHAnsi"/>
          <w:lang w:eastAsia="hr-HR"/>
        </w:rPr>
        <w:t xml:space="preserve"> </w:t>
      </w:r>
      <w:r w:rsidR="00362C08" w:rsidRPr="007B6093">
        <w:rPr>
          <w:rFonts w:asciiTheme="minorHAnsi" w:eastAsia="Times New Roman" w:hAnsiTheme="minorHAnsi" w:cstheme="minorHAnsi"/>
          <w:lang w:eastAsia="hr-HR"/>
        </w:rPr>
        <w:t>4</w:t>
      </w:r>
      <w:r w:rsidR="008715E7" w:rsidRPr="007B6093">
        <w:rPr>
          <w:rFonts w:asciiTheme="minorHAnsi" w:eastAsia="Times New Roman" w:hAnsiTheme="minorHAnsi" w:cstheme="minorHAnsi"/>
          <w:lang w:eastAsia="hr-HR"/>
        </w:rPr>
        <w:t xml:space="preserve">. </w:t>
      </w:r>
      <w:r w:rsidR="00362C08" w:rsidRPr="007B6093">
        <w:rPr>
          <w:rFonts w:asciiTheme="minorHAnsi" w:eastAsia="Times New Roman" w:hAnsiTheme="minorHAnsi" w:cstheme="minorHAnsi"/>
          <w:lang w:eastAsia="hr-HR"/>
        </w:rPr>
        <w:t>Izborna tema: Dani kruha i zahvalnosti</w:t>
      </w:r>
    </w:p>
    <w:p w14:paraId="6CEAB047" w14:textId="3B0BC447" w:rsidR="004B1480" w:rsidRPr="007B6093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7B6093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018E584" w14:textId="6F7C0967" w:rsidR="001B6CDB" w:rsidRPr="007B6093" w:rsidRDefault="001B6CDB" w:rsidP="00884452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B609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 (OŠ KV A.2.1.)</w:t>
      </w:r>
    </w:p>
    <w:p w14:paraId="6629EA05" w14:textId="7C86DB2A" w:rsidR="001B6CDB" w:rsidRPr="007B6093" w:rsidRDefault="001B6CDB" w:rsidP="00884452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B609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 (OŠ KV A.2.1.)</w:t>
      </w:r>
    </w:p>
    <w:p w14:paraId="71039F53" w14:textId="27C37BC3" w:rsidR="001B6CDB" w:rsidRPr="007B6093" w:rsidRDefault="001B6CDB" w:rsidP="00884452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B609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74788204" w14:textId="1179F15F" w:rsidR="00AF260A" w:rsidRPr="007B6093" w:rsidRDefault="001B6CDB" w:rsidP="00884452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B609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postupcima u svojoj okolini primjenjuje Zlatno pravilo i potiče druga na primjenu Zlatnoga pravila. (OŠ KV C.2.3.)</w:t>
      </w:r>
    </w:p>
    <w:p w14:paraId="12A1A0E0" w14:textId="77777777" w:rsidR="00362C08" w:rsidRPr="007B6093" w:rsidRDefault="00362C08" w:rsidP="00884452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F0EFA5E" w14:textId="77777777" w:rsidR="00362C08" w:rsidRPr="007B6093" w:rsidRDefault="00362C08" w:rsidP="00884452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D86F8A4" w14:textId="77777777" w:rsidR="00AF260A" w:rsidRPr="007B6093" w:rsidRDefault="00AF260A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7B6093" w:rsidRDefault="004B1480" w:rsidP="0002620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7B6093" w:rsidRDefault="000F13E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7B6093" w:rsidRDefault="00362C0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ab/>
      </w:r>
    </w:p>
    <w:p w14:paraId="3408A3D7" w14:textId="77777777" w:rsidR="00B639FA" w:rsidRPr="007B6093" w:rsidRDefault="00B639FA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DF0483" w14:textId="76FAAE76" w:rsidR="00362C08" w:rsidRPr="007B6093" w:rsidRDefault="00362C08" w:rsidP="0002620B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NAPOMENA:</w:t>
      </w:r>
      <w:r w:rsidRPr="007B609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lang w:eastAsia="hr-HR"/>
        </w:rPr>
        <w:t xml:space="preserve"> Tema se može odraditi i u suradnji s razrednim učiteljem/icom.</w:t>
      </w:r>
    </w:p>
    <w:p w14:paraId="5AD559A6" w14:textId="77777777" w:rsidR="00362C08" w:rsidRPr="007B6093" w:rsidRDefault="00362C08" w:rsidP="0002620B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7B6093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7B6093" w:rsidRDefault="005F21A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7B6093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7B6093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051AA065" w:rsidR="00AF5A6F" w:rsidRPr="007B6093" w:rsidRDefault="00AF5A6F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A84548" w:rsidRPr="007B6093">
        <w:rPr>
          <w:rFonts w:asciiTheme="minorHAnsi" w:eastAsia="Times New Roman" w:hAnsiTheme="minorHAnsi" w:cstheme="minorHAnsi"/>
          <w:lang w:eastAsia="hr-HR"/>
        </w:rPr>
        <w:t>Učenici će riješiti, ili dovršiti rješavanje RB, str. 1</w:t>
      </w:r>
      <w:r w:rsidR="00362C08" w:rsidRPr="007B6093">
        <w:rPr>
          <w:rFonts w:asciiTheme="minorHAnsi" w:eastAsia="Times New Roman" w:hAnsiTheme="minorHAnsi" w:cstheme="minorHAnsi"/>
          <w:lang w:eastAsia="hr-HR"/>
        </w:rPr>
        <w:t>6-17</w:t>
      </w:r>
      <w:r w:rsidR="00A84548" w:rsidRPr="007B6093">
        <w:rPr>
          <w:rFonts w:asciiTheme="minorHAnsi" w:eastAsia="Times New Roman" w:hAnsiTheme="minorHAnsi" w:cstheme="minorHAnsi"/>
          <w:lang w:eastAsia="hr-HR"/>
        </w:rPr>
        <w:t>.</w:t>
      </w:r>
      <w:r w:rsidRPr="007B6093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7B6093" w:rsidRDefault="0002620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7B6093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987887D" w14:textId="21C2663D" w:rsidR="00362C08" w:rsidRPr="007B6093" w:rsidRDefault="00362C0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 xml:space="preserve">Vjeroučitelj </w:t>
      </w:r>
      <w:r w:rsidR="001B6CDB" w:rsidRPr="007B6093">
        <w:rPr>
          <w:rFonts w:asciiTheme="minorHAnsi" w:eastAsia="Times New Roman" w:hAnsiTheme="minorHAnsi" w:cstheme="minorHAnsi"/>
          <w:lang w:eastAsia="hr-HR"/>
        </w:rPr>
        <w:t>pokazuje</w:t>
      </w:r>
      <w:r w:rsidRPr="007B6093">
        <w:rPr>
          <w:rFonts w:asciiTheme="minorHAnsi" w:eastAsia="Times New Roman" w:hAnsiTheme="minorHAnsi" w:cstheme="minorHAnsi"/>
          <w:lang w:eastAsia="hr-HR"/>
        </w:rPr>
        <w:t xml:space="preserve"> košaru s kruhom i plodovima zemlje (jabuka, grožđe, kukuruz, orah...).</w:t>
      </w:r>
    </w:p>
    <w:p w14:paraId="4CF8A870" w14:textId="77777777" w:rsidR="00362C08" w:rsidRPr="007B6093" w:rsidRDefault="00362C0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28BEC8" w14:textId="6C91B1EA" w:rsidR="00362C08" w:rsidRPr="007B6093" w:rsidRDefault="00362C0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Razgovor:</w:t>
      </w:r>
    </w:p>
    <w:p w14:paraId="682BDBF1" w14:textId="77777777" w:rsidR="00362C08" w:rsidRPr="007B6093" w:rsidRDefault="00362C08" w:rsidP="0002620B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Odakle dolazi kruh?</w:t>
      </w:r>
    </w:p>
    <w:p w14:paraId="75A18BDB" w14:textId="77777777" w:rsidR="00362C08" w:rsidRPr="007B6093" w:rsidRDefault="00362C08" w:rsidP="0002620B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Tko sve sudjeluje u njegovoj pripremi?</w:t>
      </w:r>
    </w:p>
    <w:p w14:paraId="2902C66A" w14:textId="517F528F" w:rsidR="00B741F2" w:rsidRPr="007B6093" w:rsidRDefault="00362C08" w:rsidP="0002620B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Zašto je važno zahvaliti?</w:t>
      </w:r>
    </w:p>
    <w:p w14:paraId="11D07D6A" w14:textId="58DC793D" w:rsidR="007F1BF8" w:rsidRDefault="001B6CDB" w:rsidP="0002620B">
      <w:pPr>
        <w:pStyle w:val="Odlomakpopisa"/>
        <w:numPr>
          <w:ilvl w:val="0"/>
          <w:numId w:val="68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Što smo molili danas u očenašu da nam Bog da? (kruh naš svagdanji)</w:t>
      </w:r>
    </w:p>
    <w:p w14:paraId="6D6CF2C6" w14:textId="55B1DE1F" w:rsidR="00115904" w:rsidRPr="00115904" w:rsidRDefault="00115904" w:rsidP="00115904">
      <w:pPr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Pr="00115904">
        <w:rPr>
          <w:rFonts w:asciiTheme="minorHAnsi" w:eastAsia="Times New Roman" w:hAnsiTheme="minorHAnsi" w:cstheme="minorHAnsi"/>
          <w:lang w:eastAsia="hr-HR"/>
        </w:rPr>
        <w:t xml:space="preserve"> Danas ćemo saznati što su to Dani kruha i zahvalnosti.</w:t>
      </w:r>
    </w:p>
    <w:p w14:paraId="464D0D43" w14:textId="66F1E54B" w:rsidR="00841BC2" w:rsidRPr="007B6093" w:rsidRDefault="00841BC2" w:rsidP="0002620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7B6093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7B6093" w:rsidRDefault="00306F5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7B6093" w:rsidRDefault="001823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7B609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7B6093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3D31EC84" w14:textId="1B9E8357" w:rsidR="00AD5327" w:rsidRPr="001E47D9" w:rsidRDefault="00AD5327" w:rsidP="00AD532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Video - zapis“:</w:t>
      </w:r>
    </w:p>
    <w:p w14:paraId="15DB45CB" w14:textId="325E09E7" w:rsidR="00AD5327" w:rsidRPr="001E47D9" w:rsidRDefault="00AD5327" w:rsidP="00AD532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Pr="00AD5327">
        <w:rPr>
          <w:rFonts w:asciiTheme="minorHAnsi" w:eastAsia="Times New Roman" w:hAnsiTheme="minorHAnsi" w:cstheme="minorHAnsi"/>
          <w:lang w:eastAsia="hr-HR"/>
        </w:rPr>
        <w:t>Dani kruha i zahvalnosti za plodove zemlj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>
        <w:rPr>
          <w:rFonts w:asciiTheme="minorHAnsi" w:eastAsia="Times New Roman" w:hAnsiTheme="minorHAnsi" w:cstheme="minorHAnsi"/>
          <w:lang w:eastAsia="hr-HR"/>
        </w:rPr>
        <w:t xml:space="preserve">0:58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AD5327">
        <w:rPr>
          <w:rFonts w:asciiTheme="minorHAnsi" w:eastAsia="Times New Roman" w:hAnsiTheme="minorHAnsi" w:cstheme="minorHAnsi"/>
          <w:lang w:eastAsia="hr-HR"/>
        </w:rPr>
        <w:t>Osnovna Škola Side Košutić Radoboj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181145BB" w14:textId="4CA66BEC" w:rsidR="00AD5327" w:rsidRDefault="00AD5327" w:rsidP="00AD5327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noProof/>
        </w:rPr>
      </w:pPr>
    </w:p>
    <w:p w14:paraId="5EAC26D8" w14:textId="72E6D184" w:rsidR="00AD5327" w:rsidRPr="001E47D9" w:rsidRDefault="00AD5327" w:rsidP="00AD5327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1C00A2BA" wp14:editId="0C99976D">
            <wp:extent cx="2401200" cy="1800000"/>
            <wp:effectExtent l="0" t="0" r="0" b="0"/>
            <wp:docPr id="1523923955" name="Videozapis 1" descr="Dani kruha i zahvalnosti za plodove zemlj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23955" name="Videozapis 1" descr="Dani kruha i zahvalnosti za plodove zemlje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1odqC7AIZWg?feature=oembed&quot; frameborder=&quot;0&quot; allow=&quot;accelerometer; autoplay; clipboard-write; encrypted-media; gyroscope; picture-in-picture; web-share&quot; referrerpolicy=&quot;strict-origin-when-cross-origin&quot; allowfullscreen=&quot;&quot; title=&quot;Dani kruha i zahvalnosti za plodove zemlj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C743" w14:textId="77777777" w:rsidR="00AD5327" w:rsidRPr="001E47D9" w:rsidRDefault="00AD5327" w:rsidP="00AD532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4653540" w14:textId="77777777" w:rsidR="00AD5327" w:rsidRDefault="00AD5327" w:rsidP="00AD53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59B89EE8" w14:textId="652CFA13" w:rsidR="00AD5327" w:rsidRPr="00B61E57" w:rsidRDefault="00AD5327" w:rsidP="00AD5327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Je li i </w:t>
      </w:r>
      <w:r w:rsidR="00E86066">
        <w:rPr>
          <w:rFonts w:asciiTheme="minorHAnsi" w:eastAsia="Times New Roman" w:hAnsiTheme="minorHAnsi" w:cstheme="minorHAnsi"/>
          <w:lang w:eastAsia="hr-HR"/>
        </w:rPr>
        <w:t>mi</w:t>
      </w:r>
      <w:r>
        <w:rPr>
          <w:rFonts w:asciiTheme="minorHAnsi" w:eastAsia="Times New Roman" w:hAnsiTheme="minorHAnsi" w:cstheme="minorHAnsi"/>
          <w:lang w:eastAsia="hr-HR"/>
        </w:rPr>
        <w:t xml:space="preserve"> slično obiljež</w:t>
      </w:r>
      <w:r w:rsidR="00E86066">
        <w:rPr>
          <w:rFonts w:asciiTheme="minorHAnsi" w:eastAsia="Times New Roman" w:hAnsiTheme="minorHAnsi" w:cstheme="minorHAnsi"/>
          <w:lang w:eastAsia="hr-HR"/>
        </w:rPr>
        <w:t>avamo</w:t>
      </w:r>
      <w:r>
        <w:rPr>
          <w:rFonts w:asciiTheme="minorHAnsi" w:eastAsia="Times New Roman" w:hAnsiTheme="minorHAnsi" w:cstheme="minorHAnsi"/>
          <w:lang w:eastAsia="hr-HR"/>
        </w:rPr>
        <w:t xml:space="preserve"> Dane kruha i zahvalnosti</w:t>
      </w:r>
      <w:r w:rsidRPr="00B61E57">
        <w:rPr>
          <w:rFonts w:asciiTheme="minorHAnsi" w:eastAsia="Times New Roman" w:hAnsiTheme="minorHAnsi" w:cstheme="minorHAnsi"/>
          <w:lang w:eastAsia="hr-HR"/>
        </w:rPr>
        <w:t>?</w:t>
      </w:r>
    </w:p>
    <w:p w14:paraId="3C37A140" w14:textId="77777777" w:rsidR="00AD5327" w:rsidRDefault="00AD5327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824842D" w14:textId="45440143" w:rsidR="004E2BC3" w:rsidRPr="007B6093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D53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22A02"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ovor o kruhu kao osnovnoj hrani</w:t>
      </w:r>
      <w:r w:rsidR="004E2BC3"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D98A514" w14:textId="5BF1AAAF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Prikazati slike različitih vrsta kruha i peciva.</w:t>
      </w:r>
    </w:p>
    <w:p w14:paraId="250F0FD5" w14:textId="3E216A7E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Razgovor o važnosti kruha u svakodnevnom životu i tradiciji.</w:t>
      </w:r>
    </w:p>
    <w:p w14:paraId="317A2627" w14:textId="4DDF37D8" w:rsidR="007850B9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čenici dijele iskustva o pečenju kruha kod kuće.</w:t>
      </w:r>
    </w:p>
    <w:p w14:paraId="2AF5F465" w14:textId="77777777" w:rsidR="00D22A02" w:rsidRPr="007B6093" w:rsidRDefault="00D22A0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ADA3AE" w14:textId="2B81545D" w:rsidR="00D22A02" w:rsidRPr="007B6093" w:rsidRDefault="00D22A0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D53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"Put žita"</w:t>
      </w: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78E8B805" w14:textId="272D60EC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čenici pišu sastavak od 6 - 10 rečenica na temu „Put žita“ u bilježnici. Slikokaz je izmiješan i učenici trebaju napisati sastavak ispravnim redoslijedom.</w:t>
      </w:r>
    </w:p>
    <w:p w14:paraId="0AB15F11" w14:textId="77777777" w:rsidR="00D22A02" w:rsidRPr="002F6A5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2F6A53">
        <w:rPr>
          <w:rFonts w:asciiTheme="minorHAnsi" w:eastAsia="Times New Roman" w:hAnsiTheme="minorHAnsi" w:cstheme="minorHAnsi"/>
          <w:lang w:eastAsia="hr-HR"/>
        </w:rPr>
        <w:t>Naslov:</w:t>
      </w:r>
    </w:p>
    <w:p w14:paraId="5198C6D9" w14:textId="77777777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D114B18" w14:textId="77777777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B7AD6DF" w14:textId="3A8A336D" w:rsidR="00D22A02" w:rsidRPr="007B6093" w:rsidRDefault="00D22A02" w:rsidP="0002620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UT ŽITA</w:t>
      </w:r>
    </w:p>
    <w:p w14:paraId="543C9F79" w14:textId="77777777" w:rsidR="00D22A02" w:rsidRPr="007B6093" w:rsidRDefault="00D22A0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141210A3" w14:textId="52CBCD80" w:rsidR="00D22A02" w:rsidRPr="007B6093" w:rsidRDefault="00D22A0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7B6093">
        <w:rPr>
          <w:rFonts w:ascii="Segoe UI Emoji" w:eastAsia="Times New Roman" w:hAnsi="Segoe UI Emoji" w:cs="Segoe UI Emoji"/>
          <w:b/>
          <w:bCs/>
          <w:sz w:val="56"/>
          <w:szCs w:val="56"/>
          <w:lang w:eastAsia="hr-HR"/>
        </w:rPr>
        <w:t>🚜</w:t>
      </w:r>
      <w:r w:rsidRPr="007B609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žetva → </w:t>
      </w:r>
      <w:r w:rsidRPr="007B6093">
        <w:rPr>
          <w:rFonts w:ascii="Segoe UI Emoji" w:eastAsia="Times New Roman" w:hAnsi="Segoe UI Emoji" w:cs="Segoe UI Emoji"/>
          <w:b/>
          <w:bCs/>
          <w:sz w:val="56"/>
          <w:szCs w:val="56"/>
          <w:lang w:eastAsia="hr-HR"/>
        </w:rPr>
        <w:t>🌾</w:t>
      </w:r>
      <w:r w:rsidRPr="007B609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sjeme → </w:t>
      </w:r>
      <w:r w:rsidRPr="007B6093">
        <w:rPr>
          <w:rFonts w:ascii="Segoe UI Emoji" w:eastAsia="Times New Roman" w:hAnsi="Segoe UI Emoji" w:cs="Segoe UI Emoji"/>
          <w:b/>
          <w:bCs/>
          <w:sz w:val="56"/>
          <w:szCs w:val="56"/>
          <w:lang w:eastAsia="hr-HR"/>
        </w:rPr>
        <w:t>🥖</w:t>
      </w:r>
      <w:r w:rsidRPr="007B609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→  </w:t>
      </w:r>
      <w:r w:rsidRPr="007B6093">
        <w:rPr>
          <w:rFonts w:ascii="Segoe UI Emoji" w:eastAsia="Times New Roman" w:hAnsi="Segoe UI Emoji" w:cs="Segoe UI Emoji"/>
          <w:b/>
          <w:bCs/>
          <w:sz w:val="56"/>
          <w:szCs w:val="56"/>
          <w:lang w:eastAsia="hr-HR"/>
        </w:rPr>
        <w:t>👨</w:t>
      </w:r>
      <w:r w:rsidRPr="007B609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‍</w:t>
      </w:r>
      <w:r w:rsidRPr="007B6093">
        <w:rPr>
          <w:rFonts w:ascii="Segoe UI Emoji" w:eastAsia="Times New Roman" w:hAnsi="Segoe UI Emoji" w:cs="Segoe UI Emoji"/>
          <w:b/>
          <w:bCs/>
          <w:sz w:val="56"/>
          <w:szCs w:val="56"/>
          <w:lang w:eastAsia="hr-HR"/>
        </w:rPr>
        <w:t>🌾</w:t>
      </w:r>
      <w:r w:rsidRPr="007B609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sijanje → </w:t>
      </w:r>
      <w:r w:rsidRPr="007B6093">
        <w:rPr>
          <w:rFonts w:ascii="Segoe UI Emoji" w:eastAsia="Times New Roman" w:hAnsi="Segoe UI Emoji" w:cs="Segoe UI Emoji"/>
          <w:b/>
          <w:bCs/>
          <w:sz w:val="56"/>
          <w:szCs w:val="56"/>
          <w:lang w:eastAsia="hr-HR"/>
        </w:rPr>
        <w:t>🏭</w:t>
      </w:r>
      <w:r w:rsidRPr="007B609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mlin → </w:t>
      </w:r>
      <w:r w:rsidRPr="007B6093">
        <w:rPr>
          <w:rFonts w:ascii="Segoe UI Emoji" w:eastAsia="Times New Roman" w:hAnsi="Segoe UI Emoji" w:cs="Segoe UI Emoji"/>
          <w:b/>
          <w:bCs/>
          <w:sz w:val="56"/>
          <w:szCs w:val="56"/>
          <w:lang w:eastAsia="hr-HR"/>
        </w:rPr>
        <w:t>🌧️</w:t>
      </w:r>
      <w:r w:rsidRPr="007B609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kiša</w:t>
      </w:r>
    </w:p>
    <w:p w14:paraId="148E1CDD" w14:textId="77777777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66C394" w14:textId="77777777" w:rsidR="00B741F2" w:rsidRPr="007B6093" w:rsidRDefault="00B741F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54BDB9" w14:textId="39B58DCB" w:rsidR="00D43937" w:rsidRPr="007B6093" w:rsidRDefault="007F1BF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D53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22A02"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lačić dobrote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14A642E" w14:textId="0F2ED8A5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Skupine smišljaju recept za "Kolač zahvalnosti":</w:t>
      </w:r>
    </w:p>
    <w:p w14:paraId="4DF228BA" w14:textId="77777777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378616" w14:textId="5D3CD651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Sastojci: 1 šalica ljubavi, 2 žlice dijeljenja, 3 žlice molitve...</w:t>
      </w:r>
    </w:p>
    <w:p w14:paraId="1F73C486" w14:textId="1F1FE644" w:rsidR="006D67A8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krašavaju recepturu crtežima.</w:t>
      </w:r>
    </w:p>
    <w:p w14:paraId="72E52C8B" w14:textId="77777777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C4D3C7" w14:textId="71FA6F72" w:rsidR="006D67A8" w:rsidRPr="007B6093" w:rsidRDefault="006D67A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D53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22A02"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uharistija – kruh života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68525DE" w14:textId="0A4E01D2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Pojednostavljena objava: "U svetoj Misi, kruh postaje Isusovo Tijelo – najveći dar."</w:t>
      </w:r>
    </w:p>
    <w:p w14:paraId="4CCE9B89" w14:textId="60E7C3F0" w:rsidR="00B741F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Izrada jednostavne hostije od bijelog papira s natpisom "HVALA, ISUSE!".</w:t>
      </w:r>
    </w:p>
    <w:p w14:paraId="741DE9AF" w14:textId="77777777" w:rsidR="00D22A02" w:rsidRPr="007B6093" w:rsidRDefault="00D22A0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1871D85" w14:textId="1D3A78F1" w:rsidR="007F1BF8" w:rsidRPr="007B6093" w:rsidRDefault="007F1BF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</w:t>
      </w:r>
      <w:r w:rsidR="009F4B82"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="00AD53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1B6CDB"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Kreativna radionica – izrada plakata zahvalnosti</w:t>
      </w:r>
      <w:r w:rsidR="0063154A"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B75A2C6" w14:textId="4F3EE715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čenici u skupinama crtaju ili izrađuju kolaž "Za što smo zahvalni Bogu" i oblikuju plakat.</w:t>
      </w:r>
    </w:p>
    <w:p w14:paraId="50031238" w14:textId="7278AC53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Svaka skupina predstavlja svoj rad pred razredom.</w:t>
      </w:r>
    </w:p>
    <w:p w14:paraId="4AF44222" w14:textId="1BCBAD5C" w:rsidR="00D43937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Plakate se mogu istaknuti u razredu kao podsjetnik.</w:t>
      </w:r>
    </w:p>
    <w:p w14:paraId="337C02DF" w14:textId="77777777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7100FE" w14:textId="60B49EB0" w:rsidR="001B6CDB" w:rsidRPr="007B6093" w:rsidRDefault="001B6CD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D53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Kreativna radionica – Izrada zahvalne košarice“:</w:t>
      </w:r>
    </w:p>
    <w:p w14:paraId="5132BF49" w14:textId="77777777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čenici crtaju plodove zemlje i lijepe ih u zajedničku „košaru zahvalnosti“ na panou.</w:t>
      </w:r>
    </w:p>
    <w:p w14:paraId="50A6C5F8" w14:textId="22E1286A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Svaki crtež ima natpis: „Hvala ti, Bože, za...“</w:t>
      </w:r>
    </w:p>
    <w:p w14:paraId="7CF6ACA0" w14:textId="77777777" w:rsidR="001B6CDB" w:rsidRPr="007B6093" w:rsidRDefault="001B6CD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496339" w14:textId="74A6B7D5" w:rsidR="001B6CDB" w:rsidRPr="007B6093" w:rsidRDefault="001B6CD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D53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riprema za školsko slavlje“:</w:t>
      </w:r>
    </w:p>
    <w:p w14:paraId="0B4C59D4" w14:textId="77777777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lastRenderedPageBreak/>
        <w:t>Učenici pripremaju recitacije, pjesme ili ukrase za Dan kruha u školi.</w:t>
      </w:r>
    </w:p>
    <w:p w14:paraId="0070472B" w14:textId="0B1EC10F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Mogu izraditi zahvalne poruke koje će se izložiti uz kruh i kolače.</w:t>
      </w:r>
    </w:p>
    <w:p w14:paraId="35D32848" w14:textId="77777777" w:rsidR="006D67A8" w:rsidRPr="007B6093" w:rsidRDefault="006D67A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A0314D" w14:textId="57017A5C" w:rsidR="00C6089B" w:rsidRPr="007B6093" w:rsidRDefault="00C6089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D53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FB0D54"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B6CDB"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možemo učiniti?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:</w:t>
      </w:r>
    </w:p>
    <w:p w14:paraId="24CAFBE8" w14:textId="184838CB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Razgovor o tome kako pokazujemo poštovanje prema hrani.</w:t>
      </w:r>
    </w:p>
    <w:p w14:paraId="010C5F24" w14:textId="1A2EC422" w:rsidR="006D67A8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čenici osmišljavaju pravila o ophođenju s kruhom i hranom (ne bacati, biti umjeren, zahvaliti...).</w:t>
      </w:r>
    </w:p>
    <w:p w14:paraId="31833E80" w14:textId="77777777" w:rsidR="006C6686" w:rsidRPr="007B6093" w:rsidRDefault="006C6686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3CA3C53B" w:rsidR="006C6686" w:rsidRPr="007B6093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D53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7B6093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7B6093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7B6093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A30116E" w14:textId="77777777" w:rsidR="001B6CDB" w:rsidRPr="007B6093" w:rsidRDefault="001B6CD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7B6093">
        <w:rPr>
          <w:rFonts w:asciiTheme="minorHAnsi" w:eastAsia="Times New Roman" w:hAnsiTheme="minorHAnsi" w:cstheme="minorHAnsi"/>
          <w:highlight w:val="cyan"/>
          <w:lang w:eastAsia="hr-HR"/>
        </w:rPr>
        <w:t>Ivica dolazi iz škole:</w:t>
      </w:r>
    </w:p>
    <w:p w14:paraId="2119AE1C" w14:textId="77777777" w:rsidR="001B6CDB" w:rsidRPr="007B6093" w:rsidRDefault="001B6CD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7B6093">
        <w:rPr>
          <w:rFonts w:asciiTheme="minorHAnsi" w:eastAsia="Times New Roman" w:hAnsiTheme="minorHAnsi" w:cstheme="minorHAnsi"/>
          <w:highlight w:val="cyan"/>
          <w:lang w:eastAsia="hr-HR"/>
        </w:rPr>
        <w:t>– Tata, tata, ti si nogometaš pa ćeš me sigurno razumjeti.</w:t>
      </w:r>
    </w:p>
    <w:p w14:paraId="71393977" w14:textId="77777777" w:rsidR="001B6CDB" w:rsidRPr="007B6093" w:rsidRDefault="001B6CD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7B6093">
        <w:rPr>
          <w:rFonts w:asciiTheme="minorHAnsi" w:eastAsia="Times New Roman" w:hAnsiTheme="minorHAnsi" w:cstheme="minorHAnsi"/>
          <w:highlight w:val="cyan"/>
          <w:lang w:eastAsia="hr-HR"/>
        </w:rPr>
        <w:t>Otac ga upita:</w:t>
      </w:r>
    </w:p>
    <w:p w14:paraId="3B5E8D81" w14:textId="77777777" w:rsidR="001B6CDB" w:rsidRPr="007B6093" w:rsidRDefault="001B6CD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7B6093">
        <w:rPr>
          <w:rFonts w:asciiTheme="minorHAnsi" w:eastAsia="Times New Roman" w:hAnsiTheme="minorHAnsi" w:cstheme="minorHAnsi"/>
          <w:highlight w:val="cyan"/>
          <w:lang w:eastAsia="hr-HR"/>
        </w:rPr>
        <w:t>– O čemu ti to govoriš, sine?</w:t>
      </w:r>
    </w:p>
    <w:p w14:paraId="356770B2" w14:textId="77777777" w:rsidR="001B6CDB" w:rsidRPr="007B6093" w:rsidRDefault="001B6CD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7B6093">
        <w:rPr>
          <w:rFonts w:asciiTheme="minorHAnsi" w:eastAsia="Times New Roman" w:hAnsiTheme="minorHAnsi" w:cstheme="minorHAnsi"/>
          <w:highlight w:val="cyan"/>
          <w:lang w:eastAsia="hr-HR"/>
        </w:rPr>
        <w:t>Ivica će spremno:</w:t>
      </w:r>
    </w:p>
    <w:p w14:paraId="44A5ED45" w14:textId="0A6E7F66" w:rsidR="00057BD1" w:rsidRPr="007B6093" w:rsidRDefault="001B6CD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highlight w:val="cyan"/>
          <w:lang w:eastAsia="hr-HR"/>
        </w:rPr>
        <w:t>– Produžio sam ugovor s drugim razredom na još godinu dana!</w:t>
      </w:r>
    </w:p>
    <w:p w14:paraId="2E1F8D87" w14:textId="77777777" w:rsidR="001B6CDB" w:rsidRPr="007B6093" w:rsidRDefault="001B6CD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7B6093" w:rsidRDefault="0087649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7B6093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7B6093" w:rsidRDefault="00F603C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7B6093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28F774D0" w14:textId="699C87BA" w:rsidR="00062025" w:rsidRPr="00994C1F" w:rsidRDefault="008A63B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94C1F">
        <w:rPr>
          <w:rFonts w:asciiTheme="minorHAnsi" w:eastAsia="Times New Roman" w:hAnsiTheme="minorHAnsi" w:cstheme="minorHAnsi"/>
          <w:lang w:eastAsia="hr-HR"/>
        </w:rPr>
        <w:t>Razgovor:</w:t>
      </w:r>
    </w:p>
    <w:p w14:paraId="093F1E6F" w14:textId="737AB1B1" w:rsidR="001B6CDB" w:rsidRPr="007B6093" w:rsidRDefault="001B6CDB" w:rsidP="0002620B">
      <w:pPr>
        <w:pStyle w:val="Odlomakpopisa"/>
        <w:numPr>
          <w:ilvl w:val="0"/>
          <w:numId w:val="6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Što smo danas naučili o kruhu?</w:t>
      </w:r>
    </w:p>
    <w:p w14:paraId="557F3DAC" w14:textId="77777777" w:rsidR="001B6CDB" w:rsidRPr="007B6093" w:rsidRDefault="001B6CDB" w:rsidP="0002620B">
      <w:pPr>
        <w:pStyle w:val="Odlomakpopisa"/>
        <w:numPr>
          <w:ilvl w:val="0"/>
          <w:numId w:val="6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Zašto je važno zahvaljivati?</w:t>
      </w:r>
    </w:p>
    <w:p w14:paraId="3A2A02C7" w14:textId="0D6DE16B" w:rsidR="009F4B82" w:rsidRPr="007B6093" w:rsidRDefault="001B6CDB" w:rsidP="0002620B">
      <w:pPr>
        <w:pStyle w:val="Odlomakpopisa"/>
        <w:numPr>
          <w:ilvl w:val="0"/>
          <w:numId w:val="6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Kako možemo pokazati zahvalnost u svakodnevnom životu?</w:t>
      </w:r>
    </w:p>
    <w:p w14:paraId="2200949D" w14:textId="77777777" w:rsidR="001B6CDB" w:rsidRPr="007B6093" w:rsidRDefault="001B6CDB" w:rsidP="0002620B">
      <w:pPr>
        <w:pStyle w:val="Odlomakpopisa"/>
        <w:spacing w:after="0" w:line="240" w:lineRule="auto"/>
        <w:ind w:left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F94D71" w14:textId="77777777" w:rsidR="009F4B82" w:rsidRPr="007B6093" w:rsidRDefault="009F4B8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lang w:eastAsia="hr-HR"/>
        </w:rPr>
        <w:t>Tri ključne istine:</w:t>
      </w:r>
    </w:p>
    <w:p w14:paraId="271CE662" w14:textId="77777777" w:rsidR="009F4B82" w:rsidRPr="007B6093" w:rsidRDefault="009F4B82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167E3D3" w14:textId="391EDB8B" w:rsidR="001B6CDB" w:rsidRPr="008A63B8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A63B8">
        <w:rPr>
          <w:rFonts w:ascii="Segoe UI Emoji" w:eastAsia="Times New Roman" w:hAnsi="Segoe UI Emoji" w:cs="Segoe UI Emoji"/>
          <w:lang w:eastAsia="hr-HR"/>
        </w:rPr>
        <w:t>🥪</w:t>
      </w:r>
      <w:r w:rsidRPr="008A63B8">
        <w:rPr>
          <w:rFonts w:asciiTheme="minorHAnsi" w:eastAsia="Times New Roman" w:hAnsiTheme="minorHAnsi" w:cstheme="minorHAnsi"/>
          <w:lang w:eastAsia="hr-HR"/>
        </w:rPr>
        <w:t xml:space="preserve"> Kruh je svet – znak Božje ljubavi i ljudskog truda.</w:t>
      </w:r>
    </w:p>
    <w:p w14:paraId="20534E86" w14:textId="39EE4BC9" w:rsidR="001B6CDB" w:rsidRPr="008A63B8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A63B8">
        <w:rPr>
          <w:rFonts w:ascii="Segoe UI Emoji" w:eastAsia="Times New Roman" w:hAnsi="Segoe UI Emoji" w:cs="Segoe UI Emoji"/>
          <w:lang w:eastAsia="hr-HR"/>
        </w:rPr>
        <w:t>🙌</w:t>
      </w:r>
      <w:r w:rsidRPr="008A63B8">
        <w:rPr>
          <w:rFonts w:asciiTheme="minorHAnsi" w:eastAsia="Times New Roman" w:hAnsiTheme="minorHAnsi" w:cstheme="minorHAnsi"/>
          <w:lang w:eastAsia="hr-HR"/>
        </w:rPr>
        <w:t xml:space="preserve"> Zahvalnost se iskazuje djelima – molitvom, čuvanjem hrane, dijeljenjem.</w:t>
      </w:r>
    </w:p>
    <w:p w14:paraId="60155D20" w14:textId="36F82294" w:rsidR="009F4B82" w:rsidRPr="008A63B8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A63B8">
        <w:rPr>
          <w:rFonts w:ascii="Segoe UI Emoji" w:eastAsia="Times New Roman" w:hAnsi="Segoe UI Emoji" w:cs="Segoe UI Emoji"/>
          <w:lang w:eastAsia="hr-HR"/>
        </w:rPr>
        <w:t>✝️</w:t>
      </w:r>
      <w:r w:rsidRPr="008A63B8">
        <w:rPr>
          <w:rFonts w:asciiTheme="minorHAnsi" w:eastAsia="Times New Roman" w:hAnsiTheme="minorHAnsi" w:cstheme="minorHAnsi"/>
          <w:lang w:eastAsia="hr-HR"/>
        </w:rPr>
        <w:t xml:space="preserve"> Euharistija je vrh zahvalnosti – Isus daje sebe kao Kruh života.</w:t>
      </w:r>
    </w:p>
    <w:p w14:paraId="393A02C9" w14:textId="77777777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A13F4A0" w14:textId="77777777" w:rsidR="008A63B8" w:rsidRDefault="00062025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A63B8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="00057BD1" w:rsidRPr="008A63B8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057BD1" w:rsidRPr="007B6093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6F39ABC" w14:textId="350FCC0E" w:rsidR="00F5385D" w:rsidRPr="007B6093" w:rsidRDefault="001B6CDB" w:rsidP="008A63B8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Kruh je dar Božji i plod ljudskog rada. Zahvalimo Bogu i poštujmo svaki zalogaj.</w:t>
      </w:r>
    </w:p>
    <w:p w14:paraId="1697BCC5" w14:textId="77777777" w:rsidR="001B6CDB" w:rsidRPr="007B6093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1F42EB2" w14:textId="77777777" w:rsidR="008A63B8" w:rsidRPr="00994C1F" w:rsidRDefault="001B6CDB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94C1F">
        <w:rPr>
          <w:rFonts w:asciiTheme="minorHAnsi" w:eastAsia="Times New Roman" w:hAnsiTheme="minorHAnsi" w:cstheme="minorHAnsi"/>
          <w:lang w:eastAsia="hr-HR"/>
        </w:rPr>
        <w:t xml:space="preserve">Izazov dana: </w:t>
      </w:r>
    </w:p>
    <w:p w14:paraId="474DABB3" w14:textId="7397646A" w:rsidR="001B6CDB" w:rsidRPr="007B6093" w:rsidRDefault="001B6CDB" w:rsidP="008A63B8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Danas kod kuće zahvali roditeljima za obrok i pomogni u postavljanju stola.</w:t>
      </w:r>
    </w:p>
    <w:p w14:paraId="1F35E979" w14:textId="77777777" w:rsidR="00F27779" w:rsidRPr="007B6093" w:rsidRDefault="00F27779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7B6093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1D0DA0F" w14:textId="1F5F0705" w:rsidR="006E28E5" w:rsidRPr="007B6093" w:rsidRDefault="001B6CDB" w:rsidP="0002620B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 bilježnicu nacrtaj kruh i napiši kratku molitvu zahvale.</w:t>
      </w:r>
    </w:p>
    <w:p w14:paraId="7BE86CA3" w14:textId="77777777" w:rsidR="00B262FE" w:rsidRPr="007B6093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595B35E" w14:textId="0F18B0A5" w:rsidR="009F4B82" w:rsidRPr="007B6093" w:rsidRDefault="001B6CD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4CA9A598" w14:textId="77777777" w:rsidR="009F4B82" w:rsidRPr="007B6093" w:rsidRDefault="009F4B8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AF6B549" w:rsidR="00143790" w:rsidRPr="007B6093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7B6093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7B6093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7B6093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7B6093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921FAFA" w:rsidR="00F27779" w:rsidRPr="007B6093" w:rsidRDefault="007B6093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B6093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7B6093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6E379D79" w:rsidR="00F27779" w:rsidRPr="007B6093" w:rsidRDefault="00DB7CD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66A128FC" wp14:editId="54CD2069">
            <wp:extent cx="2401200" cy="1800000"/>
            <wp:effectExtent l="0" t="0" r="0" b="0"/>
            <wp:docPr id="1811840612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40612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E831" w14:textId="77777777" w:rsidR="00AF260A" w:rsidRPr="007B6093" w:rsidRDefault="00AF260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sectPr w:rsidR="00AF260A" w:rsidRPr="007B6093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4143403"/>
    <w:multiLevelType w:val="hybridMultilevel"/>
    <w:tmpl w:val="26A849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450029"/>
    <w:multiLevelType w:val="hybridMultilevel"/>
    <w:tmpl w:val="C45C89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1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6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69"/>
  </w:num>
  <w:num w:numId="2" w16cid:durableId="1135486996">
    <w:abstractNumId w:val="32"/>
  </w:num>
  <w:num w:numId="3" w16cid:durableId="114371928">
    <w:abstractNumId w:val="45"/>
  </w:num>
  <w:num w:numId="4" w16cid:durableId="1649943157">
    <w:abstractNumId w:val="17"/>
  </w:num>
  <w:num w:numId="5" w16cid:durableId="940065013">
    <w:abstractNumId w:val="59"/>
  </w:num>
  <w:num w:numId="6" w16cid:durableId="606619905">
    <w:abstractNumId w:val="34"/>
  </w:num>
  <w:num w:numId="7" w16cid:durableId="201334518">
    <w:abstractNumId w:val="38"/>
  </w:num>
  <w:num w:numId="8" w16cid:durableId="1005322571">
    <w:abstractNumId w:val="8"/>
  </w:num>
  <w:num w:numId="9" w16cid:durableId="467356630">
    <w:abstractNumId w:val="63"/>
  </w:num>
  <w:num w:numId="10" w16cid:durableId="1095246480">
    <w:abstractNumId w:val="67"/>
  </w:num>
  <w:num w:numId="11" w16cid:durableId="34354503">
    <w:abstractNumId w:val="12"/>
  </w:num>
  <w:num w:numId="12" w16cid:durableId="1119958149">
    <w:abstractNumId w:val="2"/>
  </w:num>
  <w:num w:numId="13" w16cid:durableId="584388689">
    <w:abstractNumId w:val="26"/>
  </w:num>
  <w:num w:numId="14" w16cid:durableId="1358894193">
    <w:abstractNumId w:val="64"/>
  </w:num>
  <w:num w:numId="15" w16cid:durableId="1682316378">
    <w:abstractNumId w:val="62"/>
  </w:num>
  <w:num w:numId="16" w16cid:durableId="2073312340">
    <w:abstractNumId w:val="39"/>
  </w:num>
  <w:num w:numId="17" w16cid:durableId="1783840158">
    <w:abstractNumId w:val="16"/>
  </w:num>
  <w:num w:numId="18" w16cid:durableId="144005763">
    <w:abstractNumId w:val="9"/>
  </w:num>
  <w:num w:numId="19" w16cid:durableId="758067493">
    <w:abstractNumId w:val="25"/>
  </w:num>
  <w:num w:numId="20" w16cid:durableId="1726295324">
    <w:abstractNumId w:val="53"/>
  </w:num>
  <w:num w:numId="21" w16cid:durableId="247927988">
    <w:abstractNumId w:val="61"/>
  </w:num>
  <w:num w:numId="22" w16cid:durableId="1280914241">
    <w:abstractNumId w:val="10"/>
  </w:num>
  <w:num w:numId="23" w16cid:durableId="498274726">
    <w:abstractNumId w:val="56"/>
  </w:num>
  <w:num w:numId="24" w16cid:durableId="1786211">
    <w:abstractNumId w:val="33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5"/>
  </w:num>
  <w:num w:numId="29" w16cid:durableId="1444686167">
    <w:abstractNumId w:val="28"/>
  </w:num>
  <w:num w:numId="30" w16cid:durableId="1950773626">
    <w:abstractNumId w:val="42"/>
  </w:num>
  <w:num w:numId="31" w16cid:durableId="2057586594">
    <w:abstractNumId w:val="48"/>
  </w:num>
  <w:num w:numId="32" w16cid:durableId="577130591">
    <w:abstractNumId w:val="15"/>
  </w:num>
  <w:num w:numId="33" w16cid:durableId="1117792532">
    <w:abstractNumId w:val="27"/>
  </w:num>
  <w:num w:numId="34" w16cid:durableId="1674260747">
    <w:abstractNumId w:val="21"/>
  </w:num>
  <w:num w:numId="35" w16cid:durableId="2110660607">
    <w:abstractNumId w:val="37"/>
  </w:num>
  <w:num w:numId="36" w16cid:durableId="1327321220">
    <w:abstractNumId w:val="24"/>
  </w:num>
  <w:num w:numId="37" w16cid:durableId="776023584">
    <w:abstractNumId w:val="41"/>
  </w:num>
  <w:num w:numId="38" w16cid:durableId="1615092890">
    <w:abstractNumId w:val="52"/>
  </w:num>
  <w:num w:numId="39" w16cid:durableId="503936397">
    <w:abstractNumId w:val="70"/>
  </w:num>
  <w:num w:numId="40" w16cid:durableId="1747723765">
    <w:abstractNumId w:val="60"/>
  </w:num>
  <w:num w:numId="41" w16cid:durableId="995955850">
    <w:abstractNumId w:val="23"/>
  </w:num>
  <w:num w:numId="42" w16cid:durableId="1717969108">
    <w:abstractNumId w:val="30"/>
  </w:num>
  <w:num w:numId="43" w16cid:durableId="556745799">
    <w:abstractNumId w:val="14"/>
  </w:num>
  <w:num w:numId="44" w16cid:durableId="1110202565">
    <w:abstractNumId w:val="44"/>
  </w:num>
  <w:num w:numId="45" w16cid:durableId="1340815296">
    <w:abstractNumId w:val="0"/>
  </w:num>
  <w:num w:numId="46" w16cid:durableId="1809011584">
    <w:abstractNumId w:val="11"/>
  </w:num>
  <w:num w:numId="47" w16cid:durableId="1261722150">
    <w:abstractNumId w:val="19"/>
  </w:num>
  <w:num w:numId="48" w16cid:durableId="262424858">
    <w:abstractNumId w:val="20"/>
  </w:num>
  <w:num w:numId="49" w16cid:durableId="494338609">
    <w:abstractNumId w:val="40"/>
  </w:num>
  <w:num w:numId="50" w16cid:durableId="667712402">
    <w:abstractNumId w:val="58"/>
  </w:num>
  <w:num w:numId="51" w16cid:durableId="583999706">
    <w:abstractNumId w:val="5"/>
  </w:num>
  <w:num w:numId="52" w16cid:durableId="704599369">
    <w:abstractNumId w:val="7"/>
  </w:num>
  <w:num w:numId="53" w16cid:durableId="55472288">
    <w:abstractNumId w:val="68"/>
  </w:num>
  <w:num w:numId="54" w16cid:durableId="1762409559">
    <w:abstractNumId w:val="18"/>
  </w:num>
  <w:num w:numId="55" w16cid:durableId="1255431926">
    <w:abstractNumId w:val="43"/>
  </w:num>
  <w:num w:numId="56" w16cid:durableId="512843618">
    <w:abstractNumId w:val="50"/>
  </w:num>
  <w:num w:numId="57" w16cid:durableId="484904767">
    <w:abstractNumId w:val="13"/>
  </w:num>
  <w:num w:numId="58" w16cid:durableId="75324919">
    <w:abstractNumId w:val="6"/>
  </w:num>
  <w:num w:numId="59" w16cid:durableId="774057310">
    <w:abstractNumId w:val="22"/>
  </w:num>
  <w:num w:numId="60" w16cid:durableId="321587392">
    <w:abstractNumId w:val="57"/>
  </w:num>
  <w:num w:numId="61" w16cid:durableId="758873762">
    <w:abstractNumId w:val="55"/>
  </w:num>
  <w:num w:numId="62" w16cid:durableId="1093402694">
    <w:abstractNumId w:val="31"/>
  </w:num>
  <w:num w:numId="63" w16cid:durableId="49692215">
    <w:abstractNumId w:val="66"/>
  </w:num>
  <w:num w:numId="64" w16cid:durableId="1999263181">
    <w:abstractNumId w:val="54"/>
  </w:num>
  <w:num w:numId="65" w16cid:durableId="1150177557">
    <w:abstractNumId w:val="51"/>
  </w:num>
  <w:num w:numId="66" w16cid:durableId="1229918368">
    <w:abstractNumId w:val="65"/>
  </w:num>
  <w:num w:numId="67" w16cid:durableId="993294595">
    <w:abstractNumId w:val="29"/>
  </w:num>
  <w:num w:numId="68" w16cid:durableId="743841835">
    <w:abstractNumId w:val="46"/>
  </w:num>
  <w:num w:numId="69" w16cid:durableId="207692806">
    <w:abstractNumId w:val="49"/>
  </w:num>
  <w:num w:numId="70" w16cid:durableId="784925089">
    <w:abstractNumId w:val="36"/>
  </w:num>
  <w:num w:numId="71" w16cid:durableId="732310415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1B33"/>
    <w:rsid w:val="0002620B"/>
    <w:rsid w:val="00032E8D"/>
    <w:rsid w:val="00055BC6"/>
    <w:rsid w:val="00057BD1"/>
    <w:rsid w:val="00062025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5904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67E0"/>
    <w:rsid w:val="00197529"/>
    <w:rsid w:val="001B6BCE"/>
    <w:rsid w:val="001B6CDB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2F6A53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27D1"/>
    <w:rsid w:val="003C3140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6425"/>
    <w:rsid w:val="00696231"/>
    <w:rsid w:val="006C27A3"/>
    <w:rsid w:val="006C65BD"/>
    <w:rsid w:val="006C6686"/>
    <w:rsid w:val="006D363B"/>
    <w:rsid w:val="006D67A8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850B9"/>
    <w:rsid w:val="00791D50"/>
    <w:rsid w:val="00794F16"/>
    <w:rsid w:val="007A3892"/>
    <w:rsid w:val="007A7258"/>
    <w:rsid w:val="007B6093"/>
    <w:rsid w:val="007C7048"/>
    <w:rsid w:val="007D2FCF"/>
    <w:rsid w:val="007E4294"/>
    <w:rsid w:val="007F1BF8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A63B8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994C1F"/>
    <w:rsid w:val="009F4B82"/>
    <w:rsid w:val="00A0784E"/>
    <w:rsid w:val="00A119FE"/>
    <w:rsid w:val="00A450AF"/>
    <w:rsid w:val="00A450E9"/>
    <w:rsid w:val="00A516B3"/>
    <w:rsid w:val="00A57092"/>
    <w:rsid w:val="00A647FD"/>
    <w:rsid w:val="00A84548"/>
    <w:rsid w:val="00A9053D"/>
    <w:rsid w:val="00A91641"/>
    <w:rsid w:val="00AB16A8"/>
    <w:rsid w:val="00AC1266"/>
    <w:rsid w:val="00AC4466"/>
    <w:rsid w:val="00AD3D1D"/>
    <w:rsid w:val="00AD5327"/>
    <w:rsid w:val="00AD6B9E"/>
    <w:rsid w:val="00AF260A"/>
    <w:rsid w:val="00AF5A6F"/>
    <w:rsid w:val="00B11CC7"/>
    <w:rsid w:val="00B151E4"/>
    <w:rsid w:val="00B262FE"/>
    <w:rsid w:val="00B36152"/>
    <w:rsid w:val="00B453FB"/>
    <w:rsid w:val="00B54937"/>
    <w:rsid w:val="00B62908"/>
    <w:rsid w:val="00B639FA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D20CE2"/>
    <w:rsid w:val="00D20E82"/>
    <w:rsid w:val="00D22A02"/>
    <w:rsid w:val="00D264FC"/>
    <w:rsid w:val="00D3320D"/>
    <w:rsid w:val="00D43937"/>
    <w:rsid w:val="00D700E0"/>
    <w:rsid w:val="00D862EB"/>
    <w:rsid w:val="00DA3177"/>
    <w:rsid w:val="00DB15B6"/>
    <w:rsid w:val="00DB7CDB"/>
    <w:rsid w:val="00DC3CA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86066"/>
    <w:rsid w:val="00E925D3"/>
    <w:rsid w:val="00E96CBD"/>
    <w:rsid w:val="00EA0539"/>
    <w:rsid w:val="00EA33D9"/>
    <w:rsid w:val="00EA38AB"/>
    <w:rsid w:val="00EA6016"/>
    <w:rsid w:val="00EB099D"/>
    <w:rsid w:val="00EF7904"/>
    <w:rsid w:val="00F00B7B"/>
    <w:rsid w:val="00F03ED1"/>
    <w:rsid w:val="00F224E3"/>
    <w:rsid w:val="00F23E98"/>
    <w:rsid w:val="00F27779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1odqC7AIZWg?feature=oemb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</Pages>
  <Words>787</Words>
  <Characters>4165</Characters>
  <Application>Microsoft Office Word</Application>
  <DocSecurity>0</DocSecurity>
  <Lines>143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1</cp:revision>
  <dcterms:created xsi:type="dcterms:W3CDTF">2020-09-07T20:00:00Z</dcterms:created>
  <dcterms:modified xsi:type="dcterms:W3CDTF">2025-09-26T21:30:00Z</dcterms:modified>
</cp:coreProperties>
</file>